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48A4" w14:textId="48B700AD" w:rsidR="00F75AC5" w:rsidRDefault="00F75AC5" w:rsidP="00F75AC5">
      <w:pPr>
        <w:rPr>
          <w:rFonts w:ascii="BIZ UD明朝 Medium" w:eastAsia="BIZ UD明朝 Medium" w:hAnsi="BIZ UD明朝 Medium"/>
          <w:sz w:val="22"/>
        </w:rPr>
      </w:pPr>
      <w:r w:rsidRPr="00691A84">
        <w:rPr>
          <w:rFonts w:ascii="BIZ UD明朝 Medium" w:eastAsia="BIZ UD明朝 Medium" w:hAnsi="BIZ UD明朝 Medium" w:hint="eastAsia"/>
          <w:sz w:val="22"/>
        </w:rPr>
        <w:t>様式第</w:t>
      </w:r>
      <w:r w:rsidR="00AC3AA3">
        <w:rPr>
          <w:rFonts w:ascii="BIZ UD明朝 Medium" w:eastAsia="BIZ UD明朝 Medium" w:hAnsi="BIZ UD明朝 Medium" w:hint="eastAsia"/>
          <w:sz w:val="22"/>
        </w:rPr>
        <w:t>３</w:t>
      </w:r>
      <w:r w:rsidRPr="00691A84">
        <w:rPr>
          <w:rFonts w:ascii="BIZ UD明朝 Medium" w:eastAsia="BIZ UD明朝 Medium" w:hAnsi="BIZ UD明朝 Medium" w:hint="eastAsia"/>
          <w:sz w:val="22"/>
        </w:rPr>
        <w:t>号</w:t>
      </w:r>
    </w:p>
    <w:p w14:paraId="27CF7546" w14:textId="68E0148E" w:rsidR="00F75AC5" w:rsidRPr="00C0706D" w:rsidRDefault="00F75AC5" w:rsidP="00F75AC5">
      <w:pPr>
        <w:spacing w:line="0" w:lineRule="atLeast"/>
        <w:jc w:val="center"/>
        <w:rPr>
          <w:rFonts w:ascii="BIZ UD明朝 Medium" w:eastAsia="BIZ UD明朝 Medium" w:hAnsi="BIZ UD明朝 Medium"/>
          <w:b/>
          <w:sz w:val="28"/>
          <w:szCs w:val="22"/>
        </w:rPr>
      </w:pPr>
      <w:r w:rsidRPr="00C0706D">
        <w:rPr>
          <w:rFonts w:ascii="BIZ UD明朝 Medium" w:eastAsia="BIZ UD明朝 Medium" w:hAnsi="BIZ UD明朝 Medium" w:hint="eastAsia"/>
          <w:b/>
          <w:sz w:val="28"/>
          <w:szCs w:val="22"/>
        </w:rPr>
        <w:t>業務実績表</w:t>
      </w:r>
    </w:p>
    <w:p w14:paraId="10F009DE" w14:textId="77777777" w:rsidR="00266830" w:rsidRPr="00DB5B4A" w:rsidRDefault="00266830" w:rsidP="00F75AC5">
      <w:pPr>
        <w:ind w:firstLineChars="3600" w:firstLine="7680"/>
        <w:rPr>
          <w:rFonts w:ascii="BIZ UD明朝 Medium" w:eastAsia="BIZ UD明朝 Medium" w:hAnsi="BIZ UD明朝 Medium"/>
          <w:sz w:val="22"/>
        </w:rPr>
      </w:pP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1134"/>
        <w:gridCol w:w="5103"/>
      </w:tblGrid>
      <w:tr w:rsidR="006C564B" w:rsidRPr="00691A84" w14:paraId="5CB6EA96" w14:textId="77777777" w:rsidTr="008F7BA6">
        <w:trPr>
          <w:trHeight w:val="737"/>
        </w:trPr>
        <w:tc>
          <w:tcPr>
            <w:tcW w:w="568" w:type="dxa"/>
            <w:vAlign w:val="center"/>
          </w:tcPr>
          <w:p w14:paraId="06BA3F3E" w14:textId="5ED80F04" w:rsidR="006C564B" w:rsidRPr="00424E21" w:rsidRDefault="006C564B" w:rsidP="00682E9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4E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№</w:t>
            </w:r>
          </w:p>
        </w:tc>
        <w:tc>
          <w:tcPr>
            <w:tcW w:w="1276" w:type="dxa"/>
            <w:vAlign w:val="center"/>
          </w:tcPr>
          <w:p w14:paraId="1FFA5ABF" w14:textId="23E17CC2" w:rsidR="006C564B" w:rsidRPr="00424E21" w:rsidRDefault="006C564B" w:rsidP="006C564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4E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発注者</w:t>
            </w:r>
          </w:p>
          <w:p w14:paraId="66FB3652" w14:textId="4420BD4A" w:rsidR="006C564B" w:rsidRPr="00424E21" w:rsidRDefault="006C564B" w:rsidP="006C564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4E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治体名</w:t>
            </w:r>
          </w:p>
        </w:tc>
        <w:tc>
          <w:tcPr>
            <w:tcW w:w="1984" w:type="dxa"/>
            <w:vAlign w:val="center"/>
          </w:tcPr>
          <w:p w14:paraId="274328EA" w14:textId="5EB8FA3F" w:rsidR="006C564B" w:rsidRPr="00424E21" w:rsidRDefault="006C564B" w:rsidP="006C564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4E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名</w:t>
            </w:r>
          </w:p>
        </w:tc>
        <w:tc>
          <w:tcPr>
            <w:tcW w:w="1134" w:type="dxa"/>
            <w:vAlign w:val="center"/>
          </w:tcPr>
          <w:p w14:paraId="54E4EAEC" w14:textId="34ADD871" w:rsidR="006C564B" w:rsidRPr="00424E21" w:rsidRDefault="006C564B" w:rsidP="006C564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4E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期</w:t>
            </w:r>
          </w:p>
        </w:tc>
        <w:tc>
          <w:tcPr>
            <w:tcW w:w="5103" w:type="dxa"/>
            <w:vAlign w:val="center"/>
          </w:tcPr>
          <w:p w14:paraId="6D15421D" w14:textId="35722522" w:rsidR="006C564B" w:rsidRPr="00424E21" w:rsidRDefault="006C564B" w:rsidP="006C564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24E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概要</w:t>
            </w:r>
          </w:p>
        </w:tc>
      </w:tr>
      <w:tr w:rsidR="006C564B" w:rsidRPr="00691A84" w14:paraId="66228764" w14:textId="77777777" w:rsidTr="008F7BA6">
        <w:trPr>
          <w:trHeight w:val="964"/>
        </w:trPr>
        <w:tc>
          <w:tcPr>
            <w:tcW w:w="568" w:type="dxa"/>
            <w:vAlign w:val="center"/>
          </w:tcPr>
          <w:p w14:paraId="7FCFEAEB" w14:textId="4D8D8D56" w:rsidR="006C564B" w:rsidRPr="00066EBF" w:rsidRDefault="006277DF" w:rsidP="00682E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6E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</w:t>
            </w:r>
          </w:p>
        </w:tc>
        <w:tc>
          <w:tcPr>
            <w:tcW w:w="1276" w:type="dxa"/>
            <w:vAlign w:val="center"/>
          </w:tcPr>
          <w:p w14:paraId="4FE971BB" w14:textId="77777777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0525CC6" w14:textId="4E5FE538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9A935" w14:textId="0EC40C00" w:rsidR="006C564B" w:rsidRPr="00066EBF" w:rsidRDefault="006C564B" w:rsidP="006C56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AED44B3" w14:textId="77777777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C564B" w:rsidRPr="00691A84" w14:paraId="4E52E1A8" w14:textId="77777777" w:rsidTr="008F7BA6">
        <w:trPr>
          <w:trHeight w:val="964"/>
        </w:trPr>
        <w:tc>
          <w:tcPr>
            <w:tcW w:w="568" w:type="dxa"/>
            <w:vAlign w:val="center"/>
          </w:tcPr>
          <w:p w14:paraId="1316B6A2" w14:textId="1C2DA11E" w:rsidR="006C564B" w:rsidRPr="00066EBF" w:rsidRDefault="006C564B" w:rsidP="00682E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6E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</w:t>
            </w:r>
          </w:p>
        </w:tc>
        <w:tc>
          <w:tcPr>
            <w:tcW w:w="1276" w:type="dxa"/>
            <w:vAlign w:val="center"/>
          </w:tcPr>
          <w:p w14:paraId="6F9D9C0E" w14:textId="77777777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B0E79C" w14:textId="49BCEB59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AEA93C" w14:textId="1B0EC1DF" w:rsidR="006C564B" w:rsidRPr="00066EBF" w:rsidRDefault="006C564B" w:rsidP="006C56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89F2AF3" w14:textId="77777777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C564B" w:rsidRPr="00691A84" w14:paraId="716096A5" w14:textId="77777777" w:rsidTr="008F7BA6">
        <w:trPr>
          <w:trHeight w:val="964"/>
        </w:trPr>
        <w:tc>
          <w:tcPr>
            <w:tcW w:w="568" w:type="dxa"/>
            <w:vAlign w:val="center"/>
          </w:tcPr>
          <w:p w14:paraId="01C2AA14" w14:textId="1D8AAB41" w:rsidR="006C564B" w:rsidRPr="00066EBF" w:rsidRDefault="006C564B" w:rsidP="00682E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6E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</w:t>
            </w:r>
          </w:p>
        </w:tc>
        <w:tc>
          <w:tcPr>
            <w:tcW w:w="1276" w:type="dxa"/>
            <w:vAlign w:val="center"/>
          </w:tcPr>
          <w:p w14:paraId="106097C5" w14:textId="77777777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A7D2EE" w14:textId="0C78C66A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D31DFE" w14:textId="79B6CA6B" w:rsidR="006C564B" w:rsidRPr="00066EBF" w:rsidRDefault="006C564B" w:rsidP="006C56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2323FB6" w14:textId="77777777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C564B" w:rsidRPr="00691A84" w14:paraId="5D4F66F6" w14:textId="77777777" w:rsidTr="008F7BA6">
        <w:trPr>
          <w:trHeight w:val="964"/>
        </w:trPr>
        <w:tc>
          <w:tcPr>
            <w:tcW w:w="568" w:type="dxa"/>
            <w:vAlign w:val="center"/>
          </w:tcPr>
          <w:p w14:paraId="3171E7EB" w14:textId="6BD8AEA8" w:rsidR="006C564B" w:rsidRPr="00066EBF" w:rsidRDefault="006C564B" w:rsidP="00682E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6E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４</w:t>
            </w:r>
          </w:p>
        </w:tc>
        <w:tc>
          <w:tcPr>
            <w:tcW w:w="1276" w:type="dxa"/>
            <w:vAlign w:val="center"/>
          </w:tcPr>
          <w:p w14:paraId="10AE6CDF" w14:textId="77777777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1803812" w14:textId="64AB0A13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4E48C6" w14:textId="7C175AFA" w:rsidR="006C564B" w:rsidRPr="00066EBF" w:rsidRDefault="006C564B" w:rsidP="006C56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54ABFE8" w14:textId="77777777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C564B" w:rsidRPr="00691A84" w14:paraId="5BFE2D51" w14:textId="77777777" w:rsidTr="008F7BA6">
        <w:trPr>
          <w:trHeight w:val="964"/>
        </w:trPr>
        <w:tc>
          <w:tcPr>
            <w:tcW w:w="568" w:type="dxa"/>
            <w:vAlign w:val="center"/>
          </w:tcPr>
          <w:p w14:paraId="5E5E5411" w14:textId="72B15F42" w:rsidR="006C564B" w:rsidRPr="00066EBF" w:rsidRDefault="006C564B" w:rsidP="00682E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6E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５</w:t>
            </w:r>
          </w:p>
        </w:tc>
        <w:tc>
          <w:tcPr>
            <w:tcW w:w="1276" w:type="dxa"/>
            <w:vAlign w:val="center"/>
          </w:tcPr>
          <w:p w14:paraId="47988CD9" w14:textId="77777777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A2DC368" w14:textId="0E93650E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4D971D" w14:textId="495679A3" w:rsidR="006C564B" w:rsidRPr="00066EBF" w:rsidRDefault="006C564B" w:rsidP="006C56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2AAF8C5" w14:textId="77777777" w:rsidR="006C564B" w:rsidRPr="00066EBF" w:rsidRDefault="006C564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82E9B" w:rsidRPr="00691A84" w14:paraId="0CC20144" w14:textId="77777777" w:rsidTr="008F7BA6">
        <w:trPr>
          <w:trHeight w:val="964"/>
        </w:trPr>
        <w:tc>
          <w:tcPr>
            <w:tcW w:w="568" w:type="dxa"/>
            <w:vAlign w:val="center"/>
          </w:tcPr>
          <w:p w14:paraId="4DF1CF81" w14:textId="09B746CD" w:rsidR="00682E9B" w:rsidRPr="00066EBF" w:rsidRDefault="00682E9B" w:rsidP="00682E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6E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６</w:t>
            </w:r>
          </w:p>
        </w:tc>
        <w:tc>
          <w:tcPr>
            <w:tcW w:w="1276" w:type="dxa"/>
            <w:vAlign w:val="center"/>
          </w:tcPr>
          <w:p w14:paraId="50B26CCA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80474EC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065F06" w14:textId="77777777" w:rsidR="00682E9B" w:rsidRPr="00066EBF" w:rsidRDefault="00682E9B" w:rsidP="006C56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5782221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82E9B" w:rsidRPr="00691A84" w14:paraId="53DC1EF9" w14:textId="77777777" w:rsidTr="008F7BA6">
        <w:trPr>
          <w:trHeight w:val="964"/>
        </w:trPr>
        <w:tc>
          <w:tcPr>
            <w:tcW w:w="568" w:type="dxa"/>
            <w:vAlign w:val="center"/>
          </w:tcPr>
          <w:p w14:paraId="420DB753" w14:textId="5723E9AF" w:rsidR="00682E9B" w:rsidRPr="00066EBF" w:rsidRDefault="00682E9B" w:rsidP="00682E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6E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７</w:t>
            </w:r>
          </w:p>
        </w:tc>
        <w:tc>
          <w:tcPr>
            <w:tcW w:w="1276" w:type="dxa"/>
            <w:vAlign w:val="center"/>
          </w:tcPr>
          <w:p w14:paraId="233EBFE6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549EBD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5A9DBC" w14:textId="77777777" w:rsidR="00682E9B" w:rsidRPr="00066EBF" w:rsidRDefault="00682E9B" w:rsidP="006C56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56236C5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82E9B" w:rsidRPr="00691A84" w14:paraId="77AA6DD0" w14:textId="77777777" w:rsidTr="008F7BA6">
        <w:trPr>
          <w:trHeight w:val="964"/>
        </w:trPr>
        <w:tc>
          <w:tcPr>
            <w:tcW w:w="568" w:type="dxa"/>
            <w:vAlign w:val="center"/>
          </w:tcPr>
          <w:p w14:paraId="01F6FF95" w14:textId="17C8B5CB" w:rsidR="00682E9B" w:rsidRPr="00066EBF" w:rsidRDefault="00682E9B" w:rsidP="00682E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6E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８</w:t>
            </w:r>
          </w:p>
        </w:tc>
        <w:tc>
          <w:tcPr>
            <w:tcW w:w="1276" w:type="dxa"/>
            <w:vAlign w:val="center"/>
          </w:tcPr>
          <w:p w14:paraId="7BB79ACB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DBA4945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99BFA5" w14:textId="77777777" w:rsidR="00682E9B" w:rsidRPr="00066EBF" w:rsidRDefault="00682E9B" w:rsidP="006C56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B5A0623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82E9B" w:rsidRPr="00691A84" w14:paraId="52357967" w14:textId="77777777" w:rsidTr="008F7BA6">
        <w:trPr>
          <w:trHeight w:val="964"/>
        </w:trPr>
        <w:tc>
          <w:tcPr>
            <w:tcW w:w="568" w:type="dxa"/>
            <w:vAlign w:val="center"/>
          </w:tcPr>
          <w:p w14:paraId="615B0D45" w14:textId="09F2F0B6" w:rsidR="00682E9B" w:rsidRPr="00066EBF" w:rsidRDefault="00682E9B" w:rsidP="00682E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6E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９</w:t>
            </w:r>
          </w:p>
        </w:tc>
        <w:tc>
          <w:tcPr>
            <w:tcW w:w="1276" w:type="dxa"/>
            <w:vAlign w:val="center"/>
          </w:tcPr>
          <w:p w14:paraId="7D18F5F7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1A10622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751480" w14:textId="77777777" w:rsidR="00682E9B" w:rsidRPr="00066EBF" w:rsidRDefault="00682E9B" w:rsidP="006C56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BA05DA5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82E9B" w:rsidRPr="00691A84" w14:paraId="6719A578" w14:textId="77777777" w:rsidTr="008F7BA6">
        <w:trPr>
          <w:trHeight w:val="964"/>
        </w:trPr>
        <w:tc>
          <w:tcPr>
            <w:tcW w:w="568" w:type="dxa"/>
            <w:vAlign w:val="center"/>
          </w:tcPr>
          <w:p w14:paraId="19F4A892" w14:textId="6AC48778" w:rsidR="00682E9B" w:rsidRPr="00066EBF" w:rsidRDefault="00682E9B" w:rsidP="00682E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66E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０</w:t>
            </w:r>
          </w:p>
        </w:tc>
        <w:tc>
          <w:tcPr>
            <w:tcW w:w="1276" w:type="dxa"/>
            <w:vAlign w:val="center"/>
          </w:tcPr>
          <w:p w14:paraId="59F3AB59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4016C04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99CADD" w14:textId="77777777" w:rsidR="00682E9B" w:rsidRPr="00066EBF" w:rsidRDefault="00682E9B" w:rsidP="006C56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8087267" w14:textId="77777777" w:rsidR="00682E9B" w:rsidRPr="00066EBF" w:rsidRDefault="00682E9B" w:rsidP="006C564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C564B" w:rsidRPr="00691A84" w14:paraId="55FC2637" w14:textId="77777777" w:rsidTr="008F7BA6">
        <w:trPr>
          <w:trHeight w:val="737"/>
        </w:trPr>
        <w:tc>
          <w:tcPr>
            <w:tcW w:w="568" w:type="dxa"/>
            <w:vAlign w:val="center"/>
          </w:tcPr>
          <w:p w14:paraId="51F0E743" w14:textId="46D2E155" w:rsidR="006C564B" w:rsidRPr="00497408" w:rsidRDefault="00356324" w:rsidP="00682E9B">
            <w:pPr>
              <w:tabs>
                <w:tab w:val="left" w:pos="3448"/>
              </w:tabs>
              <w:jc w:val="center"/>
              <w:rPr>
                <w:rFonts w:ascii="BIZ UD明朝 Medium" w:eastAsia="BIZ UD明朝 Medium" w:hAnsi="BIZ UD明朝 Medium"/>
                <w:bCs/>
                <w:color w:val="FF0000"/>
                <w:sz w:val="18"/>
                <w:szCs w:val="18"/>
              </w:rPr>
            </w:pPr>
            <w:r w:rsidRPr="00497408">
              <w:rPr>
                <w:rFonts w:ascii="BIZ UD明朝 Medium" w:eastAsia="BIZ UD明朝 Medium" w:hAnsi="BIZ UD明朝 Medium" w:hint="eastAsia"/>
                <w:bCs/>
                <w:color w:val="FF0000"/>
                <w:sz w:val="18"/>
                <w:szCs w:val="18"/>
              </w:rPr>
              <w:t>例</w:t>
            </w:r>
          </w:p>
        </w:tc>
        <w:tc>
          <w:tcPr>
            <w:tcW w:w="1276" w:type="dxa"/>
            <w:vAlign w:val="center"/>
          </w:tcPr>
          <w:p w14:paraId="7FCED4A1" w14:textId="6B0CFB50" w:rsidR="006C564B" w:rsidRPr="00497408" w:rsidRDefault="006C564B" w:rsidP="006C564B">
            <w:pPr>
              <w:tabs>
                <w:tab w:val="left" w:pos="3448"/>
              </w:tabs>
              <w:jc w:val="left"/>
              <w:rPr>
                <w:rFonts w:ascii="BIZ UD明朝 Medium" w:eastAsia="BIZ UD明朝 Medium" w:hAnsi="BIZ UD明朝 Medium"/>
                <w:bCs/>
                <w:color w:val="FF0000"/>
                <w:sz w:val="18"/>
                <w:szCs w:val="18"/>
              </w:rPr>
            </w:pPr>
            <w:r w:rsidRPr="00497408">
              <w:rPr>
                <w:rFonts w:ascii="BIZ UD明朝 Medium" w:eastAsia="BIZ UD明朝 Medium" w:hAnsi="BIZ UD明朝 Medium" w:hint="eastAsia"/>
                <w:bCs/>
                <w:color w:val="FF0000"/>
                <w:sz w:val="18"/>
                <w:szCs w:val="18"/>
              </w:rPr>
              <w:t>□□県○○市</w:t>
            </w:r>
          </w:p>
        </w:tc>
        <w:tc>
          <w:tcPr>
            <w:tcW w:w="1984" w:type="dxa"/>
            <w:vAlign w:val="center"/>
          </w:tcPr>
          <w:p w14:paraId="07554A87" w14:textId="71ACF156" w:rsidR="006C564B" w:rsidRPr="00497408" w:rsidRDefault="006C564B" w:rsidP="006C564B">
            <w:pPr>
              <w:tabs>
                <w:tab w:val="left" w:pos="3448"/>
              </w:tabs>
              <w:jc w:val="left"/>
              <w:rPr>
                <w:rFonts w:ascii="BIZ UD明朝 Medium" w:eastAsia="BIZ UD明朝 Medium" w:hAnsi="BIZ UD明朝 Medium"/>
                <w:bCs/>
                <w:color w:val="FF0000"/>
                <w:sz w:val="18"/>
                <w:szCs w:val="18"/>
              </w:rPr>
            </w:pPr>
            <w:r w:rsidRPr="00497408">
              <w:rPr>
                <w:rFonts w:ascii="BIZ UD明朝 Medium" w:eastAsia="BIZ UD明朝 Medium" w:hAnsi="BIZ UD明朝 Medium" w:hint="eastAsia"/>
                <w:bCs/>
                <w:color w:val="FF0000"/>
                <w:sz w:val="18"/>
                <w:szCs w:val="18"/>
              </w:rPr>
              <w:t>○○業務委託</w:t>
            </w:r>
          </w:p>
        </w:tc>
        <w:tc>
          <w:tcPr>
            <w:tcW w:w="1134" w:type="dxa"/>
            <w:vAlign w:val="center"/>
          </w:tcPr>
          <w:p w14:paraId="47BC9EBB" w14:textId="4B7C0A22" w:rsidR="006C564B" w:rsidRPr="00497408" w:rsidRDefault="006C564B" w:rsidP="006C564B">
            <w:pPr>
              <w:jc w:val="right"/>
              <w:rPr>
                <w:rFonts w:ascii="BIZ UD明朝 Medium" w:eastAsia="BIZ UD明朝 Medium" w:hAnsi="BIZ UD明朝 Medium"/>
                <w:bCs/>
                <w:color w:val="FF0000"/>
                <w:sz w:val="18"/>
                <w:szCs w:val="18"/>
              </w:rPr>
            </w:pPr>
            <w:r w:rsidRPr="00497408">
              <w:rPr>
                <w:rFonts w:ascii="BIZ UD明朝 Medium" w:eastAsia="BIZ UD明朝 Medium" w:hAnsi="BIZ UD明朝 Medium" w:hint="eastAsia"/>
                <w:bCs/>
                <w:color w:val="FF0000"/>
                <w:sz w:val="18"/>
                <w:szCs w:val="18"/>
              </w:rPr>
              <w:t>令和〇年度</w:t>
            </w:r>
          </w:p>
        </w:tc>
        <w:tc>
          <w:tcPr>
            <w:tcW w:w="5103" w:type="dxa"/>
            <w:vAlign w:val="center"/>
          </w:tcPr>
          <w:p w14:paraId="2A224EC4" w14:textId="0FE09D75" w:rsidR="006C564B" w:rsidRPr="00497408" w:rsidRDefault="000737AE" w:rsidP="006C564B">
            <w:pPr>
              <w:jc w:val="left"/>
              <w:rPr>
                <w:rFonts w:ascii="BIZ UD明朝 Medium" w:eastAsia="BIZ UD明朝 Medium" w:hAnsi="BIZ UD明朝 Medium"/>
                <w:bCs/>
                <w:color w:val="FF0000"/>
                <w:sz w:val="18"/>
                <w:szCs w:val="18"/>
              </w:rPr>
            </w:pPr>
            <w:r w:rsidRPr="00497408">
              <w:rPr>
                <w:rFonts w:ascii="BIZ UD明朝 Medium" w:eastAsia="BIZ UD明朝 Medium" w:hAnsi="BIZ UD明朝 Medium" w:hint="eastAsia"/>
                <w:bCs/>
                <w:color w:val="FF0000"/>
                <w:sz w:val="18"/>
                <w:szCs w:val="18"/>
              </w:rPr>
              <w:t>（</w:t>
            </w:r>
            <w:r w:rsidR="00F256AE" w:rsidRPr="00497408">
              <w:rPr>
                <w:rFonts w:ascii="BIZ UD明朝 Medium" w:eastAsia="BIZ UD明朝 Medium" w:hAnsi="BIZ UD明朝 Medium" w:hint="eastAsia"/>
                <w:bCs/>
                <w:color w:val="FF0000"/>
                <w:sz w:val="18"/>
                <w:szCs w:val="18"/>
              </w:rPr>
              <w:t>自由記述</w:t>
            </w:r>
            <w:r w:rsidRPr="00497408">
              <w:rPr>
                <w:rFonts w:ascii="BIZ UD明朝 Medium" w:eastAsia="BIZ UD明朝 Medium" w:hAnsi="BIZ UD明朝 Medium" w:hint="eastAsia"/>
                <w:bCs/>
                <w:color w:val="FF0000"/>
                <w:sz w:val="18"/>
                <w:szCs w:val="18"/>
              </w:rPr>
              <w:t>）</w:t>
            </w:r>
          </w:p>
        </w:tc>
      </w:tr>
    </w:tbl>
    <w:p w14:paraId="612E0317" w14:textId="1CD1E0BD" w:rsidR="00C50BEC" w:rsidRPr="00C50BEC" w:rsidRDefault="00C50BEC" w:rsidP="009B252C">
      <w:pPr>
        <w:ind w:right="690"/>
        <w:rPr>
          <w:rFonts w:ascii="BIZ UD明朝 Medium" w:eastAsia="BIZ UD明朝 Medium" w:hAnsi="BIZ UD明朝 Medium"/>
          <w:kern w:val="0"/>
          <w:sz w:val="20"/>
          <w:szCs w:val="20"/>
        </w:rPr>
      </w:pPr>
      <w:r>
        <w:rPr>
          <w:rFonts w:ascii="BIZ UD明朝 Medium" w:eastAsia="BIZ UD明朝 Medium" w:hAnsi="BIZ UD明朝 Medium" w:hint="eastAsia"/>
          <w:kern w:val="0"/>
          <w:sz w:val="20"/>
          <w:szCs w:val="20"/>
        </w:rPr>
        <w:t>※令和３</w:t>
      </w:r>
      <w:r w:rsidRPr="00691A84">
        <w:rPr>
          <w:rFonts w:ascii="BIZ UD明朝 Medium" w:eastAsia="BIZ UD明朝 Medium" w:hAnsi="BIZ UD明朝 Medium" w:hint="eastAsia"/>
          <w:kern w:val="0"/>
          <w:sz w:val="20"/>
          <w:szCs w:val="20"/>
        </w:rPr>
        <w:t>年</w:t>
      </w:r>
      <w:r>
        <w:rPr>
          <w:rFonts w:ascii="BIZ UD明朝 Medium" w:eastAsia="BIZ UD明朝 Medium" w:hAnsi="BIZ UD明朝 Medium" w:hint="eastAsia"/>
          <w:kern w:val="0"/>
          <w:sz w:val="20"/>
          <w:szCs w:val="20"/>
        </w:rPr>
        <w:t>４月</w:t>
      </w:r>
      <w:r w:rsidRPr="00691A84">
        <w:rPr>
          <w:rFonts w:ascii="BIZ UD明朝 Medium" w:eastAsia="BIZ UD明朝 Medium" w:hAnsi="BIZ UD明朝 Medium" w:hint="eastAsia"/>
          <w:kern w:val="0"/>
          <w:sz w:val="20"/>
          <w:szCs w:val="20"/>
        </w:rPr>
        <w:t>以降に契約し完了した、</w:t>
      </w:r>
      <w:r w:rsidRPr="006E51B3">
        <w:rPr>
          <w:rFonts w:ascii="BIZ UD明朝 Medium" w:eastAsia="BIZ UD明朝 Medium" w:hAnsi="BIZ UD明朝 Medium" w:hint="eastAsia"/>
          <w:kern w:val="0"/>
          <w:sz w:val="20"/>
          <w:szCs w:val="20"/>
        </w:rPr>
        <w:t>埼玉県内の市町村が発注したネットワーク構築に係る業務</w:t>
      </w:r>
      <w:r w:rsidRPr="00691A84">
        <w:rPr>
          <w:rFonts w:ascii="BIZ UD明朝 Medium" w:eastAsia="BIZ UD明朝 Medium" w:hAnsi="BIZ UD明朝 Medium" w:hint="eastAsia"/>
          <w:kern w:val="0"/>
          <w:sz w:val="20"/>
          <w:szCs w:val="20"/>
        </w:rPr>
        <w:t>の実績について、</w:t>
      </w:r>
      <w:r w:rsidR="00F300AA">
        <w:rPr>
          <w:rFonts w:ascii="BIZ UD明朝 Medium" w:eastAsia="BIZ UD明朝 Medium" w:hAnsi="BIZ UD明朝 Medium" w:hint="eastAsia"/>
          <w:kern w:val="0"/>
          <w:sz w:val="20"/>
          <w:szCs w:val="20"/>
        </w:rPr>
        <w:t>最大１０件まで</w:t>
      </w:r>
      <w:r w:rsidRPr="00691A84">
        <w:rPr>
          <w:rFonts w:ascii="BIZ UD明朝 Medium" w:eastAsia="BIZ UD明朝 Medium" w:hAnsi="BIZ UD明朝 Medium" w:hint="eastAsia"/>
          <w:kern w:val="0"/>
          <w:sz w:val="20"/>
          <w:szCs w:val="20"/>
        </w:rPr>
        <w:t>記入</w:t>
      </w:r>
      <w:r>
        <w:rPr>
          <w:rFonts w:ascii="BIZ UD明朝 Medium" w:eastAsia="BIZ UD明朝 Medium" w:hAnsi="BIZ UD明朝 Medium" w:hint="eastAsia"/>
          <w:kern w:val="0"/>
          <w:sz w:val="20"/>
          <w:szCs w:val="20"/>
        </w:rPr>
        <w:t>すること</w:t>
      </w:r>
      <w:r w:rsidRPr="00691A84">
        <w:rPr>
          <w:rFonts w:ascii="BIZ UD明朝 Medium" w:eastAsia="BIZ UD明朝 Medium" w:hAnsi="BIZ UD明朝 Medium" w:hint="eastAsia"/>
          <w:kern w:val="0"/>
          <w:sz w:val="20"/>
          <w:szCs w:val="20"/>
        </w:rPr>
        <w:t>。</w:t>
      </w:r>
    </w:p>
    <w:p w14:paraId="49299225" w14:textId="3EE003D4" w:rsidR="00A62622" w:rsidRPr="00C0706D" w:rsidRDefault="009B252C" w:rsidP="00F75AC5">
      <w:pPr>
        <w:rPr>
          <w:rFonts w:ascii="BIZ UD明朝 Medium" w:eastAsia="BIZ UD明朝 Medium" w:hAnsi="BIZ UD明朝 Medium"/>
          <w:sz w:val="20"/>
        </w:rPr>
      </w:pPr>
      <w:r w:rsidRPr="00691A84">
        <w:rPr>
          <w:rFonts w:ascii="BIZ UD明朝 Medium" w:eastAsia="BIZ UD明朝 Medium" w:hAnsi="BIZ UD明朝 Medium" w:hint="eastAsia"/>
          <w:sz w:val="20"/>
        </w:rPr>
        <w:t>※</w:t>
      </w:r>
      <w:r w:rsidR="00F75AC5" w:rsidRPr="00691A84">
        <w:rPr>
          <w:rFonts w:ascii="BIZ UD明朝 Medium" w:eastAsia="BIZ UD明朝 Medium" w:hAnsi="BIZ UD明朝 Medium" w:hint="eastAsia"/>
          <w:sz w:val="20"/>
        </w:rPr>
        <w:t>上記の各</w:t>
      </w:r>
      <w:r w:rsidR="00482684">
        <w:rPr>
          <w:rFonts w:ascii="BIZ UD明朝 Medium" w:eastAsia="BIZ UD明朝 Medium" w:hAnsi="BIZ UD明朝 Medium" w:hint="eastAsia"/>
          <w:sz w:val="20"/>
        </w:rPr>
        <w:t>実績</w:t>
      </w:r>
      <w:r w:rsidR="00F75AC5" w:rsidRPr="00691A84">
        <w:rPr>
          <w:rFonts w:ascii="BIZ UD明朝 Medium" w:eastAsia="BIZ UD明朝 Medium" w:hAnsi="BIZ UD明朝 Medium" w:hint="eastAsia"/>
          <w:sz w:val="20"/>
        </w:rPr>
        <w:t>を証明できる書類は提出する必要はないが、別途提示を求めることがある。</w:t>
      </w:r>
    </w:p>
    <w:sectPr w:rsidR="00A62622" w:rsidRPr="00C0706D" w:rsidSect="00424E21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50E4" w14:textId="77777777" w:rsidR="004518B1" w:rsidRDefault="004518B1" w:rsidP="00585B81">
      <w:r>
        <w:separator/>
      </w:r>
    </w:p>
  </w:endnote>
  <w:endnote w:type="continuationSeparator" w:id="0">
    <w:p w14:paraId="32E6F61C" w14:textId="77777777" w:rsidR="004518B1" w:rsidRDefault="004518B1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C4A1" w14:textId="77777777" w:rsidR="004518B1" w:rsidRDefault="004518B1" w:rsidP="00585B81">
      <w:r>
        <w:separator/>
      </w:r>
    </w:p>
  </w:footnote>
  <w:footnote w:type="continuationSeparator" w:id="0">
    <w:p w14:paraId="1C4D5EA3" w14:textId="77777777" w:rsidR="004518B1" w:rsidRDefault="004518B1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C5319A"/>
    <w:multiLevelType w:val="hybridMultilevel"/>
    <w:tmpl w:val="C89EF8EC"/>
    <w:lvl w:ilvl="0" w:tplc="A0B81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C9C79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74965728">
    <w:abstractNumId w:val="13"/>
  </w:num>
  <w:num w:numId="2" w16cid:durableId="1052845443">
    <w:abstractNumId w:val="15"/>
  </w:num>
  <w:num w:numId="3" w16cid:durableId="334891323">
    <w:abstractNumId w:val="10"/>
  </w:num>
  <w:num w:numId="4" w16cid:durableId="838079065">
    <w:abstractNumId w:val="0"/>
  </w:num>
  <w:num w:numId="5" w16cid:durableId="1007754609">
    <w:abstractNumId w:val="19"/>
  </w:num>
  <w:num w:numId="6" w16cid:durableId="944465618">
    <w:abstractNumId w:val="17"/>
  </w:num>
  <w:num w:numId="7" w16cid:durableId="1547138130">
    <w:abstractNumId w:val="14"/>
  </w:num>
  <w:num w:numId="8" w16cid:durableId="392000155">
    <w:abstractNumId w:val="20"/>
  </w:num>
  <w:num w:numId="9" w16cid:durableId="1643191309">
    <w:abstractNumId w:val="16"/>
  </w:num>
  <w:num w:numId="10" w16cid:durableId="719671562">
    <w:abstractNumId w:val="6"/>
  </w:num>
  <w:num w:numId="11" w16cid:durableId="1425178457">
    <w:abstractNumId w:val="2"/>
  </w:num>
  <w:num w:numId="12" w16cid:durableId="1677000947">
    <w:abstractNumId w:val="12"/>
  </w:num>
  <w:num w:numId="13" w16cid:durableId="806093880">
    <w:abstractNumId w:val="11"/>
  </w:num>
  <w:num w:numId="14" w16cid:durableId="1720667205">
    <w:abstractNumId w:val="7"/>
  </w:num>
  <w:num w:numId="15" w16cid:durableId="760681054">
    <w:abstractNumId w:val="8"/>
  </w:num>
  <w:num w:numId="16" w16cid:durableId="771321223">
    <w:abstractNumId w:val="18"/>
  </w:num>
  <w:num w:numId="17" w16cid:durableId="1384064098">
    <w:abstractNumId w:val="1"/>
  </w:num>
  <w:num w:numId="18" w16cid:durableId="429274098">
    <w:abstractNumId w:val="4"/>
  </w:num>
  <w:num w:numId="19" w16cid:durableId="1681276606">
    <w:abstractNumId w:val="3"/>
  </w:num>
  <w:num w:numId="20" w16cid:durableId="805201173">
    <w:abstractNumId w:val="9"/>
  </w:num>
  <w:num w:numId="21" w16cid:durableId="687636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2050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6366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378A6"/>
    <w:rsid w:val="00041B45"/>
    <w:rsid w:val="00041BAC"/>
    <w:rsid w:val="00042B11"/>
    <w:rsid w:val="00044B0C"/>
    <w:rsid w:val="00051B59"/>
    <w:rsid w:val="00054D5B"/>
    <w:rsid w:val="0005541C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EBF"/>
    <w:rsid w:val="00066FE8"/>
    <w:rsid w:val="000674D6"/>
    <w:rsid w:val="000737AE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39D9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2ACC"/>
    <w:rsid w:val="000D3307"/>
    <w:rsid w:val="000D3468"/>
    <w:rsid w:val="000D3F58"/>
    <w:rsid w:val="000D458F"/>
    <w:rsid w:val="000D48D3"/>
    <w:rsid w:val="000D5915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1035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3F0E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5BF9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2FF3"/>
    <w:rsid w:val="0023457A"/>
    <w:rsid w:val="00240025"/>
    <w:rsid w:val="00240C76"/>
    <w:rsid w:val="00240F64"/>
    <w:rsid w:val="00241AAC"/>
    <w:rsid w:val="0024382C"/>
    <w:rsid w:val="00246601"/>
    <w:rsid w:val="00246809"/>
    <w:rsid w:val="00253A88"/>
    <w:rsid w:val="00255BF3"/>
    <w:rsid w:val="00256124"/>
    <w:rsid w:val="00262931"/>
    <w:rsid w:val="0026371E"/>
    <w:rsid w:val="00266830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87680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3BF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3E08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56324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3C30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A31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397"/>
    <w:rsid w:val="00412FB8"/>
    <w:rsid w:val="00416AF5"/>
    <w:rsid w:val="004175F5"/>
    <w:rsid w:val="00417C27"/>
    <w:rsid w:val="00417EF0"/>
    <w:rsid w:val="00423480"/>
    <w:rsid w:val="004236CA"/>
    <w:rsid w:val="00423F9F"/>
    <w:rsid w:val="00424E21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B1"/>
    <w:rsid w:val="004500F7"/>
    <w:rsid w:val="004518B1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36"/>
    <w:rsid w:val="00470CD4"/>
    <w:rsid w:val="0047143D"/>
    <w:rsid w:val="00473C10"/>
    <w:rsid w:val="00474CA8"/>
    <w:rsid w:val="00480346"/>
    <w:rsid w:val="00480922"/>
    <w:rsid w:val="00482684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97408"/>
    <w:rsid w:val="004A1919"/>
    <w:rsid w:val="004A66F4"/>
    <w:rsid w:val="004A7F07"/>
    <w:rsid w:val="004B01BE"/>
    <w:rsid w:val="004B0760"/>
    <w:rsid w:val="004B08F6"/>
    <w:rsid w:val="004B09C3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09D6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98E"/>
    <w:rsid w:val="004F7F71"/>
    <w:rsid w:val="0050104A"/>
    <w:rsid w:val="0050136F"/>
    <w:rsid w:val="005034F9"/>
    <w:rsid w:val="00503EB1"/>
    <w:rsid w:val="00507427"/>
    <w:rsid w:val="005104E3"/>
    <w:rsid w:val="00511D5C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3DD8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410"/>
    <w:rsid w:val="005F0D7E"/>
    <w:rsid w:val="005F1127"/>
    <w:rsid w:val="005F331A"/>
    <w:rsid w:val="005F43A3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7DF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2E9B"/>
    <w:rsid w:val="00685C26"/>
    <w:rsid w:val="00686527"/>
    <w:rsid w:val="00687B27"/>
    <w:rsid w:val="0069048A"/>
    <w:rsid w:val="006916F7"/>
    <w:rsid w:val="00691A84"/>
    <w:rsid w:val="006941E6"/>
    <w:rsid w:val="00694878"/>
    <w:rsid w:val="006A0DB5"/>
    <w:rsid w:val="006A1F9A"/>
    <w:rsid w:val="006A38E8"/>
    <w:rsid w:val="006A398F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477"/>
    <w:rsid w:val="006C456A"/>
    <w:rsid w:val="006C564B"/>
    <w:rsid w:val="006C61B6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1B3"/>
    <w:rsid w:val="006F1D7D"/>
    <w:rsid w:val="006F3141"/>
    <w:rsid w:val="006F571D"/>
    <w:rsid w:val="006F5D8A"/>
    <w:rsid w:val="006F7AC7"/>
    <w:rsid w:val="00701229"/>
    <w:rsid w:val="0070216C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73CB"/>
    <w:rsid w:val="00751E78"/>
    <w:rsid w:val="007551EC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295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1E15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312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1C01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8F7BA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52C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08E7"/>
    <w:rsid w:val="00A11291"/>
    <w:rsid w:val="00A11510"/>
    <w:rsid w:val="00A14458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4FC5"/>
    <w:rsid w:val="00A35B5B"/>
    <w:rsid w:val="00A362D8"/>
    <w:rsid w:val="00A37919"/>
    <w:rsid w:val="00A41626"/>
    <w:rsid w:val="00A42DE8"/>
    <w:rsid w:val="00A42EA4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622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1B9"/>
    <w:rsid w:val="00A80A65"/>
    <w:rsid w:val="00A80F3E"/>
    <w:rsid w:val="00A81008"/>
    <w:rsid w:val="00A81581"/>
    <w:rsid w:val="00A824E0"/>
    <w:rsid w:val="00A83BE6"/>
    <w:rsid w:val="00A84239"/>
    <w:rsid w:val="00A84993"/>
    <w:rsid w:val="00A84AA8"/>
    <w:rsid w:val="00A84ABA"/>
    <w:rsid w:val="00A86206"/>
    <w:rsid w:val="00A863E3"/>
    <w:rsid w:val="00A86523"/>
    <w:rsid w:val="00A87DA1"/>
    <w:rsid w:val="00A87E42"/>
    <w:rsid w:val="00A90193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C3AA3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D711C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3BF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06D"/>
    <w:rsid w:val="00C07CF0"/>
    <w:rsid w:val="00C1144C"/>
    <w:rsid w:val="00C15288"/>
    <w:rsid w:val="00C15A7F"/>
    <w:rsid w:val="00C172D3"/>
    <w:rsid w:val="00C20B2D"/>
    <w:rsid w:val="00C211BA"/>
    <w:rsid w:val="00C21208"/>
    <w:rsid w:val="00C21489"/>
    <w:rsid w:val="00C24AB9"/>
    <w:rsid w:val="00C25890"/>
    <w:rsid w:val="00C3016C"/>
    <w:rsid w:val="00C31471"/>
    <w:rsid w:val="00C31BD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7F"/>
    <w:rsid w:val="00C46CB0"/>
    <w:rsid w:val="00C47652"/>
    <w:rsid w:val="00C50BEC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5B4A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6A0B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C7F31"/>
    <w:rsid w:val="00ED09AD"/>
    <w:rsid w:val="00ED14A5"/>
    <w:rsid w:val="00ED1B7C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6AE"/>
    <w:rsid w:val="00F257E4"/>
    <w:rsid w:val="00F26C88"/>
    <w:rsid w:val="00F271B9"/>
    <w:rsid w:val="00F300AA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43A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4D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0B61"/>
    <w:rsid w:val="00F7287B"/>
    <w:rsid w:val="00F74ED3"/>
    <w:rsid w:val="00F755DE"/>
    <w:rsid w:val="00F75AC5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bfbfbf">
      <v:fill color="#bfbfbf"/>
      <v:textbox inset="5.85pt,.7pt,5.85pt,.7pt"/>
    </o:shapedefaults>
    <o:shapelayout v:ext="edit">
      <o:idmap v:ext="edit" data="2"/>
    </o:shapelayout>
  </w:shapeDefaults>
  <w:decimalSymbol w:val="."/>
  <w:listSeparator w:val=","/>
  <w14:docId w14:val="241D567D"/>
  <w15:docId w15:val="{2F0A2C11-09EB-424B-BB08-C76CE7A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05541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（シンプル 1）"/>
    <w:basedOn w:val="a1"/>
    <w:rsid w:val="00F75AC5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EC7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4967-852F-41E2-8EC6-ABC61352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46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Administrator1333</cp:lastModifiedBy>
  <cp:revision>49</cp:revision>
  <cp:lastPrinted>2017-10-24T01:33:00Z</cp:lastPrinted>
  <dcterms:created xsi:type="dcterms:W3CDTF">2017-10-24T05:20:00Z</dcterms:created>
  <dcterms:modified xsi:type="dcterms:W3CDTF">2026-07-06T06:58:00Z</dcterms:modified>
</cp:coreProperties>
</file>